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0" w:rsidRPr="00B00310" w:rsidRDefault="00B00310" w:rsidP="00B00310">
      <w:pPr>
        <w:jc w:val="center"/>
        <w:rPr>
          <w:rFonts w:cs="B Nazanin"/>
          <w:color w:val="3B3838" w:themeColor="background2" w:themeShade="40"/>
          <w:sz w:val="24"/>
          <w:szCs w:val="24"/>
        </w:rPr>
      </w:pPr>
      <w:bookmarkStart w:id="0" w:name="_GoBack"/>
      <w:bookmarkEnd w:id="0"/>
      <w:r w:rsidRPr="00B00310">
        <w:rPr>
          <w:rFonts w:cs="B Nazanin" w:hint="cs"/>
          <w:color w:val="3B3838" w:themeColor="background2" w:themeShade="40"/>
          <w:sz w:val="24"/>
          <w:szCs w:val="24"/>
          <w:rtl/>
        </w:rPr>
        <w:t>به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</w:rPr>
        <w:softHyphen/>
        <w:t>نام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</w:rPr>
        <w:softHyphen/>
        <w:t>خدا</w:t>
      </w:r>
    </w:p>
    <w:p w:rsidR="00B00310" w:rsidRPr="00B00310" w:rsidRDefault="00B00310" w:rsidP="00E33970">
      <w:pPr>
        <w:jc w:val="center"/>
        <w:rPr>
          <w:rFonts w:cs="B Nazanin"/>
          <w:bCs/>
          <w:color w:val="C45911" w:themeColor="accent2" w:themeShade="BF"/>
          <w:sz w:val="24"/>
          <w:szCs w:val="24"/>
        </w:rPr>
      </w:pPr>
      <w:r w:rsidRPr="00E33970">
        <w:rPr>
          <w:rFonts w:cs="B Nazanin" w:hint="cs"/>
          <w:bCs/>
          <w:color w:val="C45911" w:themeColor="accent2" w:themeShade="BF"/>
          <w:sz w:val="24"/>
          <w:szCs w:val="24"/>
          <w:rtl/>
          <w:lang w:bidi="fa-IR"/>
        </w:rPr>
        <w:t xml:space="preserve">فرم داوری </w:t>
      </w:r>
      <w:r w:rsidR="0079785B">
        <w:rPr>
          <w:rFonts w:cs="B Nazanin" w:hint="cs"/>
          <w:bCs/>
          <w:color w:val="C45911" w:themeColor="accent2" w:themeShade="BF"/>
          <w:sz w:val="24"/>
          <w:szCs w:val="24"/>
          <w:rtl/>
        </w:rPr>
        <w:t xml:space="preserve">اولین </w:t>
      </w:r>
      <w:r w:rsidR="0079785B">
        <w:rPr>
          <w:rFonts w:cs="B Nazanin" w:hint="cs"/>
          <w:bCs/>
          <w:color w:val="C45911" w:themeColor="accent2" w:themeShade="BF"/>
          <w:sz w:val="24"/>
          <w:szCs w:val="24"/>
          <w:rtl/>
          <w:lang w:bidi="fa-IR"/>
        </w:rPr>
        <w:t xml:space="preserve">فستیوال سفیران </w:t>
      </w:r>
      <w:r w:rsidRPr="00E33970">
        <w:rPr>
          <w:rFonts w:cs="B Nazanin" w:hint="cs"/>
          <w:bCs/>
          <w:color w:val="C45911" w:themeColor="accent2" w:themeShade="BF"/>
          <w:sz w:val="24"/>
          <w:szCs w:val="24"/>
          <w:rtl/>
        </w:rPr>
        <w:t xml:space="preserve"> کارآفرینی دانشگاه فنی و حرفه</w:t>
      </w:r>
      <w:r w:rsidRPr="00E33970">
        <w:rPr>
          <w:rFonts w:cs="B Nazanin" w:hint="cs"/>
          <w:bCs/>
          <w:color w:val="C45911" w:themeColor="accent2" w:themeShade="BF"/>
          <w:sz w:val="24"/>
          <w:szCs w:val="24"/>
          <w:rtl/>
        </w:rPr>
        <w:softHyphen/>
        <w:t>ای</w:t>
      </w:r>
      <w:r w:rsidRPr="00B00310">
        <w:rPr>
          <w:rFonts w:cs="B Nazanin" w:hint="cs"/>
          <w:bCs/>
          <w:color w:val="C45911" w:themeColor="accent2" w:themeShade="BF"/>
          <w:sz w:val="24"/>
          <w:szCs w:val="24"/>
          <w:rtl/>
        </w:rPr>
        <w:t xml:space="preserve"> </w:t>
      </w:r>
    </w:p>
    <w:p w:rsidR="00B00310" w:rsidRPr="0015470C" w:rsidRDefault="00B00310" w:rsidP="00B00310">
      <w:pPr>
        <w:jc w:val="center"/>
        <w:rPr>
          <w:rFonts w:cs="B Nazanin"/>
          <w:bCs/>
          <w:color w:val="538135" w:themeColor="accent6" w:themeShade="BF"/>
          <w:sz w:val="24"/>
          <w:szCs w:val="24"/>
          <w:rtl/>
        </w:rPr>
      </w:pPr>
      <w:r w:rsidRPr="0015470C">
        <w:rPr>
          <w:rFonts w:cs="B Nazanin" w:hint="cs"/>
          <w:bCs/>
          <w:color w:val="538135" w:themeColor="accent6" w:themeShade="BF"/>
          <w:sz w:val="24"/>
          <w:szCs w:val="24"/>
          <w:rtl/>
        </w:rPr>
        <w:t>(مرکز رشد و نوآوری دانشگاه فنی و حرفه</w:t>
      </w:r>
      <w:r w:rsidRPr="0015470C">
        <w:rPr>
          <w:rFonts w:cs="B Nazanin" w:hint="cs"/>
          <w:bCs/>
          <w:color w:val="538135" w:themeColor="accent6" w:themeShade="BF"/>
          <w:sz w:val="24"/>
          <w:szCs w:val="24"/>
          <w:rtl/>
        </w:rPr>
        <w:softHyphen/>
        <w:t>ای)</w:t>
      </w:r>
    </w:p>
    <w:p w:rsidR="00B00310" w:rsidRPr="00B00310" w:rsidRDefault="00B00310" w:rsidP="00B00310">
      <w:pPr>
        <w:spacing w:after="0"/>
        <w:rPr>
          <w:rFonts w:cs="B Nazanin"/>
          <w:bCs/>
          <w:color w:val="3B3838" w:themeColor="background2" w:themeShade="40"/>
          <w:sz w:val="24"/>
          <w:szCs w:val="24"/>
        </w:rPr>
      </w:pPr>
      <w:r w:rsidRPr="00B00310">
        <w:rPr>
          <w:rFonts w:cs="B Nazanin" w:hint="cs"/>
          <w:bCs/>
          <w:color w:val="3B3838" w:themeColor="background2" w:themeShade="40"/>
          <w:sz w:val="24"/>
          <w:szCs w:val="24"/>
          <w:rtl/>
        </w:rPr>
        <w:t>اطلاعات عمومی</w:t>
      </w:r>
      <w:r w:rsidRPr="00B00310">
        <w:rPr>
          <w:rFonts w:cs="B Nazanin"/>
          <w:bCs/>
          <w:color w:val="3B3838" w:themeColor="background2" w:themeShade="40"/>
          <w:sz w:val="24"/>
          <w:szCs w:val="24"/>
        </w:rPr>
        <w:t xml:space="preserve"> </w:t>
      </w:r>
      <w:r w:rsidRPr="00B00310">
        <w:rPr>
          <w:rFonts w:cs="B Nazanin" w:hint="cs"/>
          <w:bCs/>
          <w:color w:val="3B3838" w:themeColor="background2" w:themeShade="40"/>
          <w:sz w:val="24"/>
          <w:szCs w:val="24"/>
          <w:rtl/>
        </w:rPr>
        <w:t>(ویژه داوران)</w:t>
      </w:r>
      <w:r w:rsidRPr="00B00310">
        <w:rPr>
          <w:rFonts w:cs="B Nazanin"/>
          <w:bCs/>
          <w:color w:val="3B3838" w:themeColor="background2" w:themeShade="40"/>
          <w:sz w:val="24"/>
          <w:szCs w:val="24"/>
        </w:rPr>
        <w:t xml:space="preserve"> </w:t>
      </w:r>
      <w:r w:rsidRPr="00B00310">
        <w:rPr>
          <w:rFonts w:ascii="Arial" w:eastAsia="Arial" w:hAnsi="Arial" w:cs="B Nazanin" w:hint="cs"/>
          <w:bCs/>
          <w:color w:val="3B3838" w:themeColor="background2" w:themeShade="40"/>
          <w:sz w:val="24"/>
          <w:szCs w:val="24"/>
          <w:rtl/>
        </w:rPr>
        <w:t>:</w:t>
      </w:r>
    </w:p>
    <w:tbl>
      <w:tblPr>
        <w:bidiVisual/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6373"/>
      </w:tblGrid>
      <w:tr w:rsidR="00B00310" w:rsidRPr="00B00310" w:rsidTr="00B00310">
        <w:trPr>
          <w:trHeight w:val="45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ascii="Arimo" w:eastAsia="Arimo" w:hAnsi="Arimo"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10" w:rsidRPr="00B00310" w:rsidRDefault="00B00310">
            <w:pPr>
              <w:tabs>
                <w:tab w:val="left" w:pos="3565"/>
              </w:tabs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ab/>
            </w:r>
          </w:p>
        </w:tc>
      </w:tr>
      <w:tr w:rsidR="00B00310" w:rsidRPr="00B00310" w:rsidTr="00B00310">
        <w:trPr>
          <w:trHeight w:val="45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>کد ملی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tabs>
                <w:tab w:val="left" w:pos="3565"/>
              </w:tabs>
              <w:rPr>
                <w:rFonts w:cs="B Nazanin"/>
                <w:color w:val="3B3838" w:themeColor="background2" w:themeShade="40"/>
                <w:sz w:val="24"/>
                <w:szCs w:val="24"/>
                <w:rtl/>
              </w:rPr>
            </w:pPr>
          </w:p>
        </w:tc>
      </w:tr>
      <w:tr w:rsidR="00B00310" w:rsidRPr="00B00310" w:rsidTr="00B00310">
        <w:trPr>
          <w:trHeight w:val="45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شغل داور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tabs>
                <w:tab w:val="left" w:pos="3565"/>
              </w:tabs>
              <w:rPr>
                <w:rFonts w:cs="B Nazanin"/>
                <w:color w:val="3B3838" w:themeColor="background2" w:themeShade="40"/>
                <w:sz w:val="24"/>
                <w:szCs w:val="24"/>
                <w:rtl/>
              </w:rPr>
            </w:pPr>
          </w:p>
        </w:tc>
      </w:tr>
      <w:tr w:rsidR="00B00310" w:rsidRPr="00B00310" w:rsidTr="00B00310">
        <w:trPr>
          <w:trHeight w:val="42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 xml:space="preserve">پست الکترونیک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</w:p>
        </w:tc>
      </w:tr>
      <w:tr w:rsidR="00B00310" w:rsidRPr="00B00310" w:rsidTr="00B00310">
        <w:trPr>
          <w:trHeight w:val="42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 xml:space="preserve">شماره تماس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</w:p>
        </w:tc>
      </w:tr>
      <w:tr w:rsidR="00B00310" w:rsidRPr="00B00310" w:rsidTr="00B00310">
        <w:trPr>
          <w:trHeight w:val="692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دانشکده / آموزشکده محل</w:t>
            </w: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 xml:space="preserve"> خدمت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</w:p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</w:p>
        </w:tc>
      </w:tr>
      <w:tr w:rsidR="00B00310" w:rsidRPr="00B00310" w:rsidTr="00B00310">
        <w:trPr>
          <w:trHeight w:val="42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تخص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</w:p>
        </w:tc>
      </w:tr>
      <w:tr w:rsidR="00B00310" w:rsidRPr="00B00310" w:rsidTr="00B00310">
        <w:trPr>
          <w:trHeight w:val="42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</w:rPr>
              <w:t>آدرس پست الکترونیکی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</w:rPr>
            </w:pPr>
          </w:p>
        </w:tc>
      </w:tr>
    </w:tbl>
    <w:p w:rsidR="00C27357" w:rsidRPr="00B00310" w:rsidRDefault="00C27357">
      <w:pPr>
        <w:rPr>
          <w:rFonts w:cs="B Nazanin"/>
          <w:color w:val="3B3838" w:themeColor="background2" w:themeShade="40"/>
          <w:sz w:val="24"/>
          <w:szCs w:val="24"/>
          <w:rtl/>
        </w:rPr>
      </w:pPr>
    </w:p>
    <w:p w:rsidR="00B00310" w:rsidRPr="00B00310" w:rsidRDefault="00B00310" w:rsidP="00E33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360"/>
        </w:tabs>
        <w:rPr>
          <w:rFonts w:cs="B Nazanin"/>
          <w:b/>
          <w:bCs/>
          <w:color w:val="3B3838" w:themeColor="background2" w:themeShade="40"/>
          <w:sz w:val="24"/>
          <w:szCs w:val="24"/>
          <w:rtl/>
        </w:rPr>
      </w:pPr>
      <w:r w:rsidRPr="00B0031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 xml:space="preserve">عنوان </w:t>
      </w:r>
      <w:r w:rsid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>کسب و کار</w:t>
      </w:r>
      <w:r w:rsidRPr="00B0031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 xml:space="preserve"> مورد بررسی:</w:t>
      </w:r>
    </w:p>
    <w:p w:rsidR="00B00310" w:rsidRPr="00B00310" w:rsidRDefault="00B00310" w:rsidP="00E33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360"/>
        </w:tabs>
        <w:rPr>
          <w:rFonts w:cs="B Nazanin"/>
          <w:b/>
          <w:bCs/>
          <w:color w:val="3B3838" w:themeColor="background2" w:themeShade="40"/>
          <w:sz w:val="24"/>
          <w:szCs w:val="24"/>
        </w:rPr>
      </w:pPr>
      <w:r w:rsidRPr="00B0031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 xml:space="preserve">نام و نام خانوادگی ارائه دهنده </w:t>
      </w:r>
      <w:r w:rsid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>کسب و کار</w:t>
      </w:r>
      <w:r w:rsidRPr="00B00310">
        <w:rPr>
          <w:rFonts w:cs="B Nazanin" w:hint="cs"/>
          <w:b/>
          <w:bCs/>
          <w:color w:val="3B3838" w:themeColor="background2" w:themeShade="40"/>
          <w:sz w:val="24"/>
          <w:szCs w:val="24"/>
          <w:rtl/>
        </w:rPr>
        <w:t>:</w:t>
      </w:r>
    </w:p>
    <w:p w:rsidR="00B00310" w:rsidRPr="00B00310" w:rsidRDefault="00B00310" w:rsidP="00B0031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E33970">
      <w:pPr>
        <w:ind w:left="-286" w:right="-284"/>
        <w:jc w:val="center"/>
        <w:rPr>
          <w:rFonts w:cs="B Nazanin"/>
          <w:b/>
          <w:bCs/>
          <w:color w:val="3B3838" w:themeColor="background2" w:themeShade="40"/>
          <w:sz w:val="24"/>
          <w:szCs w:val="24"/>
          <w:lang w:bidi="fa-IR"/>
        </w:rPr>
      </w:pPr>
      <w:r w:rsidRP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  <w:lang w:bidi="fa-IR"/>
        </w:rPr>
        <w:t xml:space="preserve">داور محترم، خواهشمند است، پس از بررسی </w:t>
      </w:r>
      <w:r w:rsidR="00E33970" w:rsidRP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  <w:lang w:bidi="fa-IR"/>
        </w:rPr>
        <w:t>کسب و کار</w:t>
      </w:r>
      <w:r w:rsidRP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  <w:lang w:bidi="fa-IR"/>
        </w:rPr>
        <w:t xml:space="preserve"> کارآفرین مربوطه جدول زیر را تکمیل فرمایید. (امتیازات در هر ردیف به  عدد</w:t>
      </w:r>
      <w:r w:rsidRPr="00E33970">
        <w:rPr>
          <w:rFonts w:cs="B Nazanin" w:hint="cs"/>
          <w:b/>
          <w:bCs/>
          <w:color w:val="3B3838" w:themeColor="background2" w:themeShade="40"/>
          <w:sz w:val="24"/>
          <w:szCs w:val="24"/>
          <w:lang w:bidi="fa-IR"/>
        </w:rPr>
        <w:t xml:space="preserve"> </w:t>
      </w:r>
      <w:r w:rsidRPr="00E33970">
        <w:rPr>
          <w:rFonts w:cs="B Nazanin" w:hint="cs"/>
          <w:b/>
          <w:bCs/>
          <w:color w:val="3B3838" w:themeColor="background2" w:themeShade="40"/>
          <w:sz w:val="24"/>
          <w:szCs w:val="24"/>
          <w:rtl/>
          <w:lang w:bidi="fa-IR"/>
        </w:rPr>
        <w:t>درج شود.</w:t>
      </w:r>
    </w:p>
    <w:tbl>
      <w:tblPr>
        <w:bidiVisual/>
        <w:tblW w:w="10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021"/>
        <w:gridCol w:w="807"/>
        <w:gridCol w:w="850"/>
        <w:gridCol w:w="851"/>
        <w:gridCol w:w="850"/>
        <w:gridCol w:w="1134"/>
        <w:gridCol w:w="2978"/>
      </w:tblGrid>
      <w:tr w:rsidR="00B00310" w:rsidRPr="00B00310" w:rsidTr="00E33970">
        <w:trPr>
          <w:trHeight w:val="246"/>
          <w:jc w:val="center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310" w:rsidRPr="00B00310" w:rsidRDefault="00B00310">
            <w:pPr>
              <w:ind w:left="113" w:right="113"/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30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4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                                           امتیازات  </w:t>
            </w:r>
          </w:p>
        </w:tc>
      </w:tr>
      <w:tr w:rsidR="00B00310" w:rsidRPr="00B00310" w:rsidTr="00E33970">
        <w:trPr>
          <w:trHeight w:val="144"/>
          <w:jc w:val="center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ascii="Times New Roman" w:eastAsia="Times New Roman" w:hAnsi="Times New Roman"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30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ascii="Times New Roman" w:eastAsia="Times New Roman" w:hAnsi="Times New Roman"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بسیار ضعی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00310" w:rsidRPr="00B00310" w:rsidTr="00E33970">
        <w:trPr>
          <w:trHeight w:val="144"/>
          <w:jc w:val="center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ascii="Times New Roman" w:eastAsia="Times New Roman" w:hAnsi="Times New Roman"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30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ascii="Times New Roman" w:eastAsia="Times New Roman" w:hAnsi="Times New Roman"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0310" w:rsidRPr="00B00310" w:rsidRDefault="00B00310">
            <w:pPr>
              <w:rPr>
                <w:rFonts w:ascii="Times New Roman" w:eastAsia="Times New Roman" w:hAnsi="Times New Roman"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413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ارتباط شغل با رشته تحصیلی فرد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411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7971FD">
            <w:pPr>
              <w:jc w:val="both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میزان نوآوری</w:t>
            </w:r>
            <w:r w:rsidR="007971FD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در</w:t>
            </w: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شغل </w:t>
            </w:r>
            <w:r w:rsidR="007971FD"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(</w:t>
            </w:r>
            <w:r w:rsid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با </w:t>
            </w:r>
            <w:r w:rsidR="007971FD"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ضریب 1.5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411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E33970">
            <w:pPr>
              <w:jc w:val="both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کیفیت ارائه </w:t>
            </w:r>
            <w:r w:rsid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کسب و کار</w:t>
            </w: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در متن و فیل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411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E33970">
            <w:pPr>
              <w:jc w:val="both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نحوه ارائه برنامه</w:t>
            </w:r>
            <w:r w:rsidRPr="00B00310"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  <w:softHyphen/>
            </w: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های آینده و گسترش </w:t>
            </w:r>
            <w:r w:rsid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کسب و کا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310" w:rsidRPr="00B00310" w:rsidRDefault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287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  <w:p w:rsidR="00E33970" w:rsidRPr="00B00310" w:rsidRDefault="00E3397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310" w:rsidRPr="00B00310" w:rsidRDefault="00B00310" w:rsidP="00E33970">
            <w:pPr>
              <w:jc w:val="both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میزان نسبت اشتغال زایی درکار مربوطه</w:t>
            </w:r>
            <w:r w:rsidR="007971FD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</w:t>
            </w: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  (1 نفر: بسیار ضعیف....... بیش از 8 نفر عالی)</w:t>
            </w:r>
            <w:r w:rsid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  </w:t>
            </w:r>
            <w:r w:rsidR="00E33970"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(</w:t>
            </w:r>
            <w:r w:rsid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با </w:t>
            </w:r>
            <w:r w:rsidR="00E33970"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ضریب 1.5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B00310" w:rsidRPr="00B00310" w:rsidTr="00E33970">
        <w:trPr>
          <w:trHeight w:val="287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0310" w:rsidRPr="00B00310" w:rsidRDefault="00E3397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B0031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میزان افتخارات شغل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310" w:rsidRPr="00B00310" w:rsidRDefault="00B00310" w:rsidP="00B0031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E33970" w:rsidRPr="00B00310" w:rsidTr="00E33970">
        <w:trPr>
          <w:trHeight w:val="287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97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E33970" w:rsidRDefault="00E33970" w:rsidP="00E33970">
            <w:pPr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  <w:r w:rsidRP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چگونگی تحلیل مشکلات و  ارائه راه حل در کسب و کا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E33970" w:rsidRPr="00B00310" w:rsidTr="00E33970">
        <w:trPr>
          <w:trHeight w:val="287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97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E33970" w:rsidRDefault="00E33970" w:rsidP="00E33970">
            <w:pPr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برتری</w:t>
            </w:r>
            <w:r w:rsidRPr="00E33970"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  <w:softHyphen/>
            </w:r>
            <w:r w:rsidRP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های کسب و کار نسبت به رقبا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E33970" w:rsidRPr="00B00310" w:rsidTr="00E33970">
        <w:trPr>
          <w:trHeight w:val="287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97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E33970" w:rsidRDefault="00E33970" w:rsidP="00E33970">
            <w:pPr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33970"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>راه اندازی کسب و کار همراه با ثبت اختراع یا ثبت طرح</w:t>
            </w:r>
            <w:r>
              <w:rPr>
                <w:rFonts w:cs="B Nazanin" w:hint="cs"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  </w:t>
            </w:r>
            <w:r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 xml:space="preserve">با </w:t>
            </w:r>
            <w:r w:rsidRPr="00E3397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ضریب 1.5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  <w:tr w:rsidR="00E33970" w:rsidRPr="00B00310" w:rsidTr="00E33970">
        <w:trPr>
          <w:trHeight w:val="531"/>
          <w:jc w:val="center"/>
        </w:trPr>
        <w:tc>
          <w:tcPr>
            <w:tcW w:w="3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3970" w:rsidRPr="00B00310" w:rsidRDefault="00E33970" w:rsidP="00E33970">
            <w:pPr>
              <w:jc w:val="center"/>
              <w:rPr>
                <w:rFonts w:cs="B Nazanin"/>
                <w:b/>
                <w:bCs/>
                <w:color w:val="3B3838" w:themeColor="background2" w:themeShade="40"/>
                <w:sz w:val="24"/>
                <w:szCs w:val="24"/>
                <w:lang w:bidi="fa-IR"/>
              </w:rPr>
            </w:pPr>
            <w:r w:rsidRPr="00B00310">
              <w:rPr>
                <w:rFonts w:cs="B Nazanin" w:hint="cs"/>
                <w:b/>
                <w:bCs/>
                <w:color w:val="3B3838" w:themeColor="background2" w:themeShade="40"/>
                <w:sz w:val="24"/>
                <w:szCs w:val="24"/>
                <w:rtl/>
                <w:lang w:bidi="fa-IR"/>
              </w:rPr>
              <w:t>مجموع امتیازات</w:t>
            </w:r>
          </w:p>
        </w:tc>
        <w:tc>
          <w:tcPr>
            <w:tcW w:w="747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970" w:rsidRPr="00B00310" w:rsidRDefault="00E33970" w:rsidP="00E33970">
            <w:pPr>
              <w:jc w:val="center"/>
              <w:rPr>
                <w:rFonts w:cs="B Nazanin"/>
                <w:color w:val="3B3838" w:themeColor="background2" w:themeShade="40"/>
                <w:sz w:val="24"/>
                <w:szCs w:val="24"/>
                <w:lang w:bidi="fa-IR"/>
              </w:rPr>
            </w:pPr>
          </w:p>
        </w:tc>
      </w:tr>
    </w:tbl>
    <w:p w:rsidR="00B00310" w:rsidRPr="00B00310" w:rsidRDefault="00B00310">
      <w:pPr>
        <w:rPr>
          <w:rFonts w:cs="B Nazanin"/>
          <w:color w:val="3B3838" w:themeColor="background2" w:themeShade="40"/>
          <w:sz w:val="24"/>
          <w:szCs w:val="24"/>
          <w:rtl/>
        </w:rPr>
      </w:pPr>
    </w:p>
    <w:p w:rsidR="00E33970" w:rsidRDefault="00E3397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E3397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نظر داوران در زمینه نواقص و مشکلات ارائه </w:t>
      </w:r>
      <w:r w:rsidR="00E3397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کسب و کار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:</w:t>
      </w: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نظر داوران در زمینه فیلم ارائه شده:</w:t>
      </w: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lang w:bidi="fa-IR"/>
        </w:rPr>
      </w:pP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نظر داوران در زمینه بازار هدف: </w:t>
      </w: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E33970">
      <w:pPr>
        <w:spacing w:after="0" w:line="240" w:lineRule="auto"/>
        <w:ind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نظر داوران در مورد مزایای </w:t>
      </w:r>
      <w:r w:rsidR="00E3397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کسب و کار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مورد نظر: </w:t>
      </w:r>
    </w:p>
    <w:p w:rsidR="00B00310" w:rsidRPr="00B00310" w:rsidRDefault="00B00310" w:rsidP="00B00310">
      <w:pPr>
        <w:ind w:left="-286" w:right="-28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spacing w:after="120"/>
        <w:ind w:left="-14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 w:rsidP="00B00310">
      <w:pPr>
        <w:ind w:left="-144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 </w:t>
      </w:r>
    </w:p>
    <w:p w:rsidR="00B00310" w:rsidRDefault="00B00310" w:rsidP="00666E97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نام و نام خانوادگی داور</w:t>
      </w:r>
      <w:r w:rsidR="00666E97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اول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                               تاریخ                                  امضاء</w:t>
      </w:r>
    </w:p>
    <w:p w:rsidR="00666E97" w:rsidRDefault="00666E97" w:rsidP="00B00310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666E97" w:rsidRDefault="00666E97" w:rsidP="00666E97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نام و نام خانوادگی داور  </w:t>
      </w:r>
      <w:r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دوم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                             تاریخ                                  امضاء</w:t>
      </w:r>
    </w:p>
    <w:p w:rsidR="00666E97" w:rsidRPr="00B00310" w:rsidRDefault="00666E97" w:rsidP="00666E97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666E97" w:rsidRPr="00B00310" w:rsidRDefault="00666E97" w:rsidP="00666E97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>نام و نام خانوادگی داور</w:t>
      </w:r>
      <w:r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سوم</w:t>
      </w:r>
      <w:r w:rsidRPr="00B00310">
        <w:rPr>
          <w:rFonts w:cs="B Nazanin" w:hint="cs"/>
          <w:color w:val="3B3838" w:themeColor="background2" w:themeShade="40"/>
          <w:sz w:val="24"/>
          <w:szCs w:val="24"/>
          <w:rtl/>
          <w:lang w:bidi="fa-IR"/>
        </w:rPr>
        <w:t xml:space="preserve">                                تاریخ                                  امضاء</w:t>
      </w:r>
    </w:p>
    <w:p w:rsidR="00666E97" w:rsidRPr="00B00310" w:rsidRDefault="00666E97" w:rsidP="00B00310">
      <w:pPr>
        <w:ind w:left="-144"/>
        <w:jc w:val="center"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B00310" w:rsidRPr="00B00310" w:rsidRDefault="00B00310">
      <w:pPr>
        <w:rPr>
          <w:rFonts w:cs="B Nazanin"/>
          <w:color w:val="3B3838" w:themeColor="background2" w:themeShade="40"/>
          <w:sz w:val="24"/>
          <w:szCs w:val="24"/>
        </w:rPr>
      </w:pPr>
    </w:p>
    <w:sectPr w:rsidR="00B00310" w:rsidRPr="00B00310" w:rsidSect="004C6CCA">
      <w:headerReference w:type="default" r:id="rId8"/>
      <w:footerReference w:type="default" r:id="rId9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14" w:rsidRDefault="000B1D14" w:rsidP="00B00310">
      <w:pPr>
        <w:spacing w:after="0" w:line="240" w:lineRule="auto"/>
      </w:pPr>
      <w:r>
        <w:separator/>
      </w:r>
    </w:p>
  </w:endnote>
  <w:endnote w:type="continuationSeparator" w:id="0">
    <w:p w:rsidR="000B1D14" w:rsidRDefault="000B1D14" w:rsidP="00B0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1089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310" w:rsidRDefault="00B00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5BF" w:rsidRPr="006635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00310" w:rsidRDefault="00B0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14" w:rsidRDefault="000B1D14" w:rsidP="00B00310">
      <w:pPr>
        <w:spacing w:after="0" w:line="240" w:lineRule="auto"/>
      </w:pPr>
      <w:r>
        <w:separator/>
      </w:r>
    </w:p>
  </w:footnote>
  <w:footnote w:type="continuationSeparator" w:id="0">
    <w:p w:rsidR="000B1D14" w:rsidRDefault="000B1D14" w:rsidP="00B0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880" w:type="dxa"/>
      <w:tblInd w:w="-1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989"/>
      <w:gridCol w:w="5891"/>
    </w:tblGrid>
    <w:tr w:rsidR="00B00310" w:rsidTr="004C6CCA">
      <w:trPr>
        <w:trHeight w:val="288"/>
      </w:trPr>
      <w:tc>
        <w:tcPr>
          <w:tcW w:w="5989" w:type="dxa"/>
          <w:shd w:val="clear" w:color="auto" w:fill="FFFFFF" w:themeFill="background1"/>
        </w:tcPr>
        <w:p w:rsidR="00B00310" w:rsidRDefault="00B00310" w:rsidP="004C6CCA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2D803B17" wp14:editId="2B6799EE">
                <wp:extent cx="1438257" cy="1005840"/>
                <wp:effectExtent l="0" t="0" r="0" b="3810"/>
                <wp:docPr id="4" name="Picture 4" descr="لوگو مرکز رش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لوگو مرکز رش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57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1" w:type="dxa"/>
          <w:shd w:val="clear" w:color="auto" w:fill="FFFFFF" w:themeFill="background1"/>
        </w:tcPr>
        <w:p w:rsidR="00B00310" w:rsidRDefault="00B00310" w:rsidP="00B00310">
          <w:pPr>
            <w:pStyle w:val="Header"/>
            <w:jc w:val="left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12541E5B" wp14:editId="401D5317">
                <wp:extent cx="1318979" cy="10058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979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0310" w:rsidRPr="00B00310" w:rsidRDefault="00B00310" w:rsidP="00B00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A13"/>
    <w:multiLevelType w:val="hybridMultilevel"/>
    <w:tmpl w:val="62166288"/>
    <w:lvl w:ilvl="0" w:tplc="04090009">
      <w:start w:val="1"/>
      <w:numFmt w:val="bullet"/>
      <w:lvlText w:val=""/>
      <w:lvlJc w:val="left"/>
      <w:pPr>
        <w:ind w:left="4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>
    <w:nsid w:val="361F0A5F"/>
    <w:multiLevelType w:val="hybridMultilevel"/>
    <w:tmpl w:val="035E9448"/>
    <w:lvl w:ilvl="0" w:tplc="111E31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B1D14"/>
    <w:rsid w:val="0015470C"/>
    <w:rsid w:val="00261542"/>
    <w:rsid w:val="004C50AE"/>
    <w:rsid w:val="004C6CCA"/>
    <w:rsid w:val="006635BF"/>
    <w:rsid w:val="00666E97"/>
    <w:rsid w:val="006E6E9C"/>
    <w:rsid w:val="007971FD"/>
    <w:rsid w:val="0079785B"/>
    <w:rsid w:val="00A21419"/>
    <w:rsid w:val="00A6310D"/>
    <w:rsid w:val="00B00310"/>
    <w:rsid w:val="00C27357"/>
    <w:rsid w:val="00D4238F"/>
    <w:rsid w:val="00E33970"/>
    <w:rsid w:val="00E739A3"/>
    <w:rsid w:val="00F93F21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A9B6D5E-3205-4281-AA88-05CC28A9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10"/>
    <w:pPr>
      <w:bidi/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10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00310"/>
    <w:pPr>
      <w:spacing w:after="0" w:line="240" w:lineRule="auto"/>
      <w:jc w:val="right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0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1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6284-4FF6-4E90-976C-74B43BE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Ghanbari</dc:creator>
  <cp:keywords/>
  <dc:description/>
  <cp:lastModifiedBy>حسيني, سعيده</cp:lastModifiedBy>
  <cp:revision>2</cp:revision>
  <dcterms:created xsi:type="dcterms:W3CDTF">2020-10-28T06:18:00Z</dcterms:created>
  <dcterms:modified xsi:type="dcterms:W3CDTF">2020-10-28T06:18:00Z</dcterms:modified>
</cp:coreProperties>
</file>